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4AE01" w14:textId="515D5589" w:rsidR="000D742B" w:rsidRPr="00385EEC" w:rsidRDefault="000D742B" w:rsidP="000D742B">
      <w:pPr>
        <w:spacing w:after="0"/>
        <w:jc w:val="right"/>
        <w:rPr>
          <w:rFonts w:ascii="Segoe UI" w:hAnsi="Segoe UI" w:cs="Segoe UI"/>
        </w:rPr>
      </w:pPr>
      <w:bookmarkStart w:id="0" w:name="_Hlk98744481"/>
      <w:r w:rsidRPr="00385EEC">
        <w:rPr>
          <w:rFonts w:ascii="Segoe UI" w:hAnsi="Segoe UI" w:cs="Segoe UI"/>
        </w:rPr>
        <w:t xml:space="preserve">Załącznik Nr </w:t>
      </w:r>
      <w:r w:rsidR="0071234D" w:rsidRPr="00385EEC">
        <w:rPr>
          <w:rFonts w:ascii="Segoe UI" w:hAnsi="Segoe UI" w:cs="Segoe UI"/>
        </w:rPr>
        <w:t>1</w:t>
      </w:r>
    </w:p>
    <w:p w14:paraId="46564418" w14:textId="2064AF7E" w:rsidR="00C45366" w:rsidRPr="00385EEC" w:rsidRDefault="00C45366" w:rsidP="000D742B">
      <w:pPr>
        <w:spacing w:after="0"/>
        <w:jc w:val="right"/>
        <w:rPr>
          <w:rFonts w:ascii="Segoe UI" w:hAnsi="Segoe UI" w:cs="Segoe UI"/>
        </w:rPr>
      </w:pPr>
    </w:p>
    <w:p w14:paraId="7DE3342E" w14:textId="77777777" w:rsidR="00C45366" w:rsidRPr="00385EEC" w:rsidRDefault="00C45366" w:rsidP="00C45366">
      <w:pPr>
        <w:spacing w:after="0" w:line="240" w:lineRule="auto"/>
        <w:jc w:val="center"/>
        <w:rPr>
          <w:rFonts w:ascii="Segoe UI" w:hAnsi="Segoe UI" w:cs="Segoe UI"/>
          <w:b/>
        </w:rPr>
      </w:pPr>
      <w:r w:rsidRPr="00385EEC">
        <w:rPr>
          <w:rFonts w:ascii="Segoe UI" w:hAnsi="Segoe UI" w:cs="Segoe UI"/>
          <w:b/>
        </w:rPr>
        <w:t xml:space="preserve">OFERTA CENOWA </w:t>
      </w:r>
    </w:p>
    <w:p w14:paraId="1055B7D5" w14:textId="77777777" w:rsidR="00C45366" w:rsidRPr="00385EEC" w:rsidRDefault="00C45366" w:rsidP="00C45366">
      <w:pPr>
        <w:spacing w:after="0"/>
        <w:jc w:val="center"/>
        <w:rPr>
          <w:rFonts w:ascii="Segoe UI" w:hAnsi="Segoe UI" w:cs="Segoe UI"/>
          <w:b/>
        </w:rPr>
      </w:pPr>
      <w:r w:rsidRPr="00385EEC">
        <w:rPr>
          <w:rFonts w:ascii="Segoe UI" w:hAnsi="Segoe UI" w:cs="Segoe UI"/>
          <w:b/>
        </w:rPr>
        <w:t>na świadczenie usług dekorowania flagami ulic miejskich w Stargardzie</w:t>
      </w:r>
    </w:p>
    <w:p w14:paraId="437A283E" w14:textId="77777777" w:rsidR="00C45366" w:rsidRPr="00385EEC" w:rsidRDefault="00C45366" w:rsidP="00C45366">
      <w:pPr>
        <w:spacing w:before="120" w:after="0" w:line="240" w:lineRule="auto"/>
        <w:rPr>
          <w:rFonts w:ascii="Segoe UI" w:hAnsi="Segoe UI" w:cs="Segoe UI"/>
          <w:b/>
        </w:rPr>
      </w:pPr>
      <w:r w:rsidRPr="00385EEC">
        <w:rPr>
          <w:rFonts w:ascii="Segoe UI" w:hAnsi="Segoe UI" w:cs="Segoe UI"/>
          <w:b/>
        </w:rPr>
        <w:t>ZAMAWIAJĄCY:</w:t>
      </w:r>
    </w:p>
    <w:p w14:paraId="40669F66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Gmina Miasto Stargard</w:t>
      </w:r>
    </w:p>
    <w:p w14:paraId="3BFDF3D5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Zarząd Usług Komunalnych w Stargardzie </w:t>
      </w:r>
    </w:p>
    <w:p w14:paraId="582665AC" w14:textId="77777777" w:rsidR="00892A17" w:rsidRPr="00385EEC" w:rsidRDefault="00C45366" w:rsidP="00C45366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ul. Pierwszej Brygady 35</w:t>
      </w:r>
      <w:r w:rsidR="00892A17" w:rsidRPr="00385EEC">
        <w:rPr>
          <w:rFonts w:ascii="Segoe UI" w:hAnsi="Segoe UI" w:cs="Segoe UI"/>
        </w:rPr>
        <w:t xml:space="preserve">, </w:t>
      </w:r>
    </w:p>
    <w:p w14:paraId="00EC0E58" w14:textId="157F8538" w:rsidR="00C45366" w:rsidRPr="00385EEC" w:rsidRDefault="00C45366" w:rsidP="00C45366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73-110 Stargard </w:t>
      </w:r>
    </w:p>
    <w:p w14:paraId="7AEEE6C9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NIP: 854- 222-88-73 </w:t>
      </w:r>
    </w:p>
    <w:p w14:paraId="3A189C4A" w14:textId="77777777" w:rsidR="00C45366" w:rsidRPr="00385EEC" w:rsidRDefault="00C45366" w:rsidP="00C45366">
      <w:pPr>
        <w:spacing w:before="120" w:after="0" w:line="240" w:lineRule="auto"/>
        <w:rPr>
          <w:rFonts w:ascii="Segoe UI" w:hAnsi="Segoe UI" w:cs="Segoe UI"/>
          <w:b/>
        </w:rPr>
      </w:pPr>
      <w:r w:rsidRPr="00385EEC">
        <w:rPr>
          <w:rFonts w:ascii="Segoe UI" w:hAnsi="Segoe UI" w:cs="Segoe UI"/>
          <w:b/>
        </w:rPr>
        <w:t>WYKONAWCA:</w:t>
      </w:r>
    </w:p>
    <w:p w14:paraId="5D309E38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2D32B44B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  <w:r w:rsidRPr="00385EEC">
        <w:rPr>
          <w:rFonts w:ascii="Segoe UI" w:hAnsi="Segoe UI" w:cs="Segoe UI"/>
          <w:sz w:val="21"/>
          <w:szCs w:val="21"/>
        </w:rPr>
        <w:t>………………………………………………………………</w:t>
      </w:r>
    </w:p>
    <w:p w14:paraId="0D3B74F2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17"/>
          <w:szCs w:val="17"/>
        </w:rPr>
      </w:pPr>
      <w:r w:rsidRPr="00385EEC">
        <w:rPr>
          <w:rFonts w:ascii="Segoe UI" w:hAnsi="Segoe UI" w:cs="Segoe UI"/>
          <w:sz w:val="17"/>
          <w:szCs w:val="17"/>
        </w:rPr>
        <w:t xml:space="preserve">                                 (nazwa firma)</w:t>
      </w:r>
    </w:p>
    <w:p w14:paraId="3D021745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443841E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  <w:r w:rsidRPr="00385EEC">
        <w:rPr>
          <w:rFonts w:ascii="Segoe UI" w:hAnsi="Segoe UI" w:cs="Segoe UI"/>
          <w:sz w:val="21"/>
          <w:szCs w:val="21"/>
        </w:rPr>
        <w:t>………………………………………………………………</w:t>
      </w:r>
    </w:p>
    <w:p w14:paraId="7D302266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17"/>
          <w:szCs w:val="17"/>
        </w:rPr>
      </w:pPr>
      <w:r w:rsidRPr="00385EEC">
        <w:rPr>
          <w:rFonts w:ascii="Segoe UI" w:hAnsi="Segoe UI" w:cs="Segoe UI"/>
          <w:sz w:val="17"/>
          <w:szCs w:val="17"/>
        </w:rPr>
        <w:t xml:space="preserve">             </w:t>
      </w:r>
      <w:r w:rsidRPr="00385EEC">
        <w:rPr>
          <w:rFonts w:ascii="Segoe UI" w:hAnsi="Segoe UI" w:cs="Segoe UI"/>
          <w:sz w:val="17"/>
          <w:szCs w:val="17"/>
        </w:rPr>
        <w:tab/>
      </w:r>
      <w:r w:rsidRPr="00385EEC">
        <w:rPr>
          <w:rFonts w:ascii="Segoe UI" w:hAnsi="Segoe UI" w:cs="Segoe UI"/>
          <w:sz w:val="17"/>
          <w:szCs w:val="17"/>
        </w:rPr>
        <w:tab/>
        <w:t>(adres, ulica, nr)</w:t>
      </w:r>
    </w:p>
    <w:p w14:paraId="3AA4A967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  <w:r w:rsidRPr="00385EEC">
        <w:rPr>
          <w:rFonts w:ascii="Segoe UI" w:hAnsi="Segoe UI" w:cs="Segoe UI"/>
          <w:sz w:val="21"/>
          <w:szCs w:val="21"/>
        </w:rPr>
        <w:t xml:space="preserve">  </w:t>
      </w:r>
    </w:p>
    <w:p w14:paraId="5A03A21E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  <w:r w:rsidRPr="00385EEC">
        <w:rPr>
          <w:rFonts w:ascii="Segoe UI" w:hAnsi="Segoe UI" w:cs="Segoe UI"/>
          <w:sz w:val="21"/>
          <w:szCs w:val="21"/>
        </w:rPr>
        <w:t>………………………………………………………………</w:t>
      </w:r>
    </w:p>
    <w:p w14:paraId="586F4099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17"/>
          <w:szCs w:val="17"/>
        </w:rPr>
      </w:pPr>
      <w:r w:rsidRPr="00385EEC">
        <w:rPr>
          <w:rFonts w:ascii="Segoe UI" w:hAnsi="Segoe UI" w:cs="Segoe UI"/>
          <w:sz w:val="17"/>
          <w:szCs w:val="17"/>
        </w:rPr>
        <w:t xml:space="preserve">              </w:t>
      </w:r>
      <w:r w:rsidRPr="00385EEC">
        <w:rPr>
          <w:rFonts w:ascii="Segoe UI" w:hAnsi="Segoe UI" w:cs="Segoe UI"/>
          <w:sz w:val="17"/>
          <w:szCs w:val="17"/>
        </w:rPr>
        <w:tab/>
      </w:r>
      <w:r w:rsidRPr="00385EEC">
        <w:rPr>
          <w:rFonts w:ascii="Segoe UI" w:hAnsi="Segoe UI" w:cs="Segoe UI"/>
          <w:sz w:val="17"/>
          <w:szCs w:val="17"/>
        </w:rPr>
        <w:tab/>
        <w:t>(kod , miejscowość)</w:t>
      </w:r>
    </w:p>
    <w:p w14:paraId="3F0E1668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</w:p>
    <w:p w14:paraId="1A7E720B" w14:textId="77777777" w:rsidR="00C45366" w:rsidRPr="00385EEC" w:rsidRDefault="00C45366" w:rsidP="00C45366">
      <w:pPr>
        <w:spacing w:after="0" w:line="240" w:lineRule="auto"/>
        <w:rPr>
          <w:rFonts w:ascii="Segoe UI" w:hAnsi="Segoe UI" w:cs="Segoe UI"/>
          <w:sz w:val="21"/>
          <w:szCs w:val="21"/>
        </w:rPr>
      </w:pPr>
      <w:r w:rsidRPr="00385EEC">
        <w:rPr>
          <w:rFonts w:ascii="Segoe UI" w:hAnsi="Segoe UI" w:cs="Segoe UI"/>
          <w:sz w:val="21"/>
          <w:szCs w:val="21"/>
        </w:rPr>
        <w:t>NIP: ……………………………………………………</w:t>
      </w:r>
    </w:p>
    <w:p w14:paraId="7FE9D6CD" w14:textId="77777777" w:rsidR="00C45366" w:rsidRPr="00385EEC" w:rsidRDefault="00C45366" w:rsidP="00C45366">
      <w:pPr>
        <w:spacing w:after="120" w:line="240" w:lineRule="auto"/>
        <w:rPr>
          <w:rFonts w:ascii="Segoe UI" w:hAnsi="Segoe UI" w:cs="Segoe UI"/>
        </w:rPr>
      </w:pPr>
    </w:p>
    <w:p w14:paraId="7D297814" w14:textId="77777777" w:rsidR="00385EEC" w:rsidRPr="00385EEC" w:rsidRDefault="00385EEC" w:rsidP="00C45366">
      <w:pPr>
        <w:spacing w:after="120" w:line="240" w:lineRule="auto"/>
        <w:rPr>
          <w:rFonts w:ascii="Segoe UI" w:hAnsi="Segoe UI" w:cs="Segoe UI"/>
        </w:rPr>
      </w:pPr>
    </w:p>
    <w:p w14:paraId="48E26943" w14:textId="77777777" w:rsidR="00C45366" w:rsidRPr="00385EEC" w:rsidRDefault="00C45366" w:rsidP="00C45366">
      <w:pPr>
        <w:spacing w:after="12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Tabela. Oferta cenowa za realizację usług zgodnie z zakresem podanym w opisie zamówienia. </w:t>
      </w:r>
    </w:p>
    <w:p w14:paraId="23675C12" w14:textId="77777777" w:rsidR="00385EEC" w:rsidRPr="00385EEC" w:rsidRDefault="00385EEC" w:rsidP="00C45366">
      <w:pPr>
        <w:spacing w:after="120" w:line="240" w:lineRule="auto"/>
        <w:rPr>
          <w:rFonts w:ascii="Segoe UI" w:hAnsi="Segoe UI" w:cs="Segoe UI"/>
        </w:rPr>
      </w:pPr>
    </w:p>
    <w:tbl>
      <w:tblPr>
        <w:tblStyle w:val="Tabela-Siatka"/>
        <w:tblW w:w="9765" w:type="dxa"/>
        <w:tblLayout w:type="fixed"/>
        <w:tblLook w:val="04A0" w:firstRow="1" w:lastRow="0" w:firstColumn="1" w:lastColumn="0" w:noHBand="0" w:noVBand="1"/>
      </w:tblPr>
      <w:tblGrid>
        <w:gridCol w:w="551"/>
        <w:gridCol w:w="2486"/>
        <w:gridCol w:w="899"/>
        <w:gridCol w:w="959"/>
        <w:gridCol w:w="1035"/>
        <w:gridCol w:w="1203"/>
        <w:gridCol w:w="1339"/>
        <w:gridCol w:w="1293"/>
      </w:tblGrid>
      <w:tr w:rsidR="00C45366" w:rsidRPr="00385EEC" w14:paraId="44A1B33D" w14:textId="77777777" w:rsidTr="00892A17">
        <w:trPr>
          <w:trHeight w:val="819"/>
        </w:trPr>
        <w:tc>
          <w:tcPr>
            <w:tcW w:w="551" w:type="dxa"/>
          </w:tcPr>
          <w:p w14:paraId="30ED13AC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Lp.</w:t>
            </w:r>
          </w:p>
        </w:tc>
        <w:tc>
          <w:tcPr>
            <w:tcW w:w="2486" w:type="dxa"/>
          </w:tcPr>
          <w:p w14:paraId="12186948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Rodzaj usługi</w:t>
            </w:r>
          </w:p>
        </w:tc>
        <w:tc>
          <w:tcPr>
            <w:tcW w:w="899" w:type="dxa"/>
          </w:tcPr>
          <w:p w14:paraId="4D8BA0AF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j.m.</w:t>
            </w:r>
          </w:p>
        </w:tc>
        <w:tc>
          <w:tcPr>
            <w:tcW w:w="959" w:type="dxa"/>
          </w:tcPr>
          <w:p w14:paraId="00A035E4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Cena netto</w:t>
            </w:r>
            <w:r w:rsidRPr="00385EEC">
              <w:rPr>
                <w:rFonts w:ascii="Segoe UI" w:hAnsi="Segoe UI" w:cs="Segoe UI"/>
                <w:sz w:val="21"/>
                <w:szCs w:val="21"/>
              </w:rPr>
              <w:t xml:space="preserve"> [zł]</w:t>
            </w:r>
          </w:p>
        </w:tc>
        <w:tc>
          <w:tcPr>
            <w:tcW w:w="1035" w:type="dxa"/>
          </w:tcPr>
          <w:p w14:paraId="1D4016EA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Podatek VAT</w:t>
            </w:r>
            <w:r w:rsidRPr="00385EEC">
              <w:rPr>
                <w:rFonts w:ascii="Segoe UI" w:hAnsi="Segoe UI" w:cs="Segoe UI"/>
                <w:sz w:val="21"/>
                <w:szCs w:val="21"/>
              </w:rPr>
              <w:t xml:space="preserve"> [zł]</w:t>
            </w:r>
          </w:p>
        </w:tc>
        <w:tc>
          <w:tcPr>
            <w:tcW w:w="1203" w:type="dxa"/>
          </w:tcPr>
          <w:p w14:paraId="3EBBD37E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Cena brutto</w:t>
            </w:r>
          </w:p>
          <w:p w14:paraId="46AD6EDD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[zł]</w:t>
            </w:r>
          </w:p>
        </w:tc>
        <w:tc>
          <w:tcPr>
            <w:tcW w:w="1339" w:type="dxa"/>
          </w:tcPr>
          <w:p w14:paraId="0682ED9A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Szacowana</w:t>
            </w:r>
          </w:p>
          <w:p w14:paraId="67E1F433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ilość w roku*</w:t>
            </w:r>
          </w:p>
        </w:tc>
        <w:tc>
          <w:tcPr>
            <w:tcW w:w="1293" w:type="dxa"/>
          </w:tcPr>
          <w:p w14:paraId="62623EC3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Wartość brutto</w:t>
            </w:r>
          </w:p>
          <w:p w14:paraId="6E0EB0CE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6*7 [zł]</w:t>
            </w:r>
          </w:p>
        </w:tc>
      </w:tr>
      <w:tr w:rsidR="00C45366" w:rsidRPr="00385EEC" w14:paraId="36BF63D9" w14:textId="77777777" w:rsidTr="00DC7515">
        <w:trPr>
          <w:trHeight w:val="273"/>
        </w:trPr>
        <w:tc>
          <w:tcPr>
            <w:tcW w:w="551" w:type="dxa"/>
          </w:tcPr>
          <w:p w14:paraId="0A66144A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2486" w:type="dxa"/>
          </w:tcPr>
          <w:p w14:paraId="0925084B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899" w:type="dxa"/>
          </w:tcPr>
          <w:p w14:paraId="6CBBDB91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959" w:type="dxa"/>
          </w:tcPr>
          <w:p w14:paraId="7DE33DF6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1035" w:type="dxa"/>
          </w:tcPr>
          <w:p w14:paraId="11CD02FA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1203" w:type="dxa"/>
          </w:tcPr>
          <w:p w14:paraId="00F7E6FF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  <w:tc>
          <w:tcPr>
            <w:tcW w:w="1339" w:type="dxa"/>
          </w:tcPr>
          <w:p w14:paraId="416584A0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7</w:t>
            </w:r>
          </w:p>
        </w:tc>
        <w:tc>
          <w:tcPr>
            <w:tcW w:w="1293" w:type="dxa"/>
          </w:tcPr>
          <w:p w14:paraId="6E9DCC9C" w14:textId="77777777" w:rsidR="00C45366" w:rsidRPr="00385EEC" w:rsidRDefault="00C45366" w:rsidP="00C45366">
            <w:pPr>
              <w:spacing w:after="0" w:line="240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8</w:t>
            </w:r>
          </w:p>
        </w:tc>
      </w:tr>
      <w:tr w:rsidR="00C45366" w:rsidRPr="00385EEC" w14:paraId="5893CF36" w14:textId="77777777" w:rsidTr="00DC7515">
        <w:trPr>
          <w:trHeight w:val="803"/>
        </w:trPr>
        <w:tc>
          <w:tcPr>
            <w:tcW w:w="551" w:type="dxa"/>
          </w:tcPr>
          <w:p w14:paraId="67665A51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2486" w:type="dxa"/>
          </w:tcPr>
          <w:p w14:paraId="5CA3B123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b/>
                <w:sz w:val="20"/>
                <w:szCs w:val="20"/>
              </w:rPr>
              <w:t>Pełne flagowanie ulic</w:t>
            </w:r>
            <w:r w:rsidRPr="00385EE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ECF7225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(ust. 3 pkt 1 i 3 opisu zamówienia)</w:t>
            </w:r>
          </w:p>
        </w:tc>
        <w:tc>
          <w:tcPr>
            <w:tcW w:w="899" w:type="dxa"/>
            <w:vAlign w:val="center"/>
          </w:tcPr>
          <w:p w14:paraId="475AB488" w14:textId="77777777" w:rsidR="00C45366" w:rsidRPr="00385EEC" w:rsidRDefault="00C45366" w:rsidP="00C45366">
            <w:pPr>
              <w:spacing w:before="120"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ryczałt</w:t>
            </w:r>
          </w:p>
        </w:tc>
        <w:tc>
          <w:tcPr>
            <w:tcW w:w="959" w:type="dxa"/>
          </w:tcPr>
          <w:p w14:paraId="7DCC9CFE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DAFC971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4BCFAF9E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799129BF" w14:textId="77777777" w:rsidR="00C45366" w:rsidRPr="00385EEC" w:rsidRDefault="00C45366" w:rsidP="00C45366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14:paraId="50FB6D10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66" w:rsidRPr="00385EEC" w14:paraId="7A7717AB" w14:textId="77777777" w:rsidTr="00DC7515">
        <w:trPr>
          <w:trHeight w:val="803"/>
        </w:trPr>
        <w:tc>
          <w:tcPr>
            <w:tcW w:w="551" w:type="dxa"/>
          </w:tcPr>
          <w:p w14:paraId="398120A3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2486" w:type="dxa"/>
          </w:tcPr>
          <w:p w14:paraId="29CDD4C6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b/>
                <w:sz w:val="20"/>
                <w:szCs w:val="20"/>
              </w:rPr>
              <w:t xml:space="preserve">Częściowe flagowanie ulic </w:t>
            </w:r>
            <w:r w:rsidRPr="00385EEC">
              <w:rPr>
                <w:rFonts w:ascii="Segoe UI" w:hAnsi="Segoe UI" w:cs="Segoe UI"/>
                <w:sz w:val="20"/>
                <w:szCs w:val="20"/>
              </w:rPr>
              <w:t>(ust. 3 pkt 2 i 3 opisu zamówienia)</w:t>
            </w:r>
          </w:p>
        </w:tc>
        <w:tc>
          <w:tcPr>
            <w:tcW w:w="899" w:type="dxa"/>
            <w:vAlign w:val="center"/>
          </w:tcPr>
          <w:p w14:paraId="58687550" w14:textId="77777777" w:rsidR="00C45366" w:rsidRPr="00385EEC" w:rsidRDefault="00C45366" w:rsidP="00C45366">
            <w:pPr>
              <w:spacing w:before="120"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ryczałt</w:t>
            </w:r>
          </w:p>
        </w:tc>
        <w:tc>
          <w:tcPr>
            <w:tcW w:w="959" w:type="dxa"/>
          </w:tcPr>
          <w:p w14:paraId="3A695F8B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77833D65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00D74D19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5EB55FDE" w14:textId="77777777" w:rsidR="00C45366" w:rsidRPr="00385EEC" w:rsidRDefault="00C45366" w:rsidP="00C45366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14:paraId="6F2BB2CB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66" w:rsidRPr="00385EEC" w14:paraId="7752B197" w14:textId="77777777" w:rsidTr="00DC7515">
        <w:trPr>
          <w:trHeight w:val="1060"/>
        </w:trPr>
        <w:tc>
          <w:tcPr>
            <w:tcW w:w="551" w:type="dxa"/>
          </w:tcPr>
          <w:p w14:paraId="45D3FA20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2486" w:type="dxa"/>
          </w:tcPr>
          <w:p w14:paraId="702F72F7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b/>
                <w:sz w:val="20"/>
                <w:szCs w:val="20"/>
              </w:rPr>
              <w:t>Wystawienie jednego udekorowanego kosza flagowego</w:t>
            </w:r>
            <w:r w:rsidRPr="00385EEC">
              <w:rPr>
                <w:rFonts w:ascii="Segoe UI" w:hAnsi="Segoe UI" w:cs="Segoe UI"/>
                <w:sz w:val="20"/>
                <w:szCs w:val="20"/>
              </w:rPr>
              <w:t xml:space="preserve"> (ust. 3 pkt 4 opisu zamówienia)</w:t>
            </w:r>
          </w:p>
        </w:tc>
        <w:tc>
          <w:tcPr>
            <w:tcW w:w="899" w:type="dxa"/>
            <w:vAlign w:val="center"/>
          </w:tcPr>
          <w:p w14:paraId="675A69A9" w14:textId="77777777" w:rsidR="00C45366" w:rsidRPr="00385EEC" w:rsidRDefault="00C45366" w:rsidP="00C45366">
            <w:pPr>
              <w:spacing w:before="120"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sz w:val="20"/>
                <w:szCs w:val="20"/>
              </w:rPr>
              <w:t>ryczałt</w:t>
            </w:r>
          </w:p>
        </w:tc>
        <w:tc>
          <w:tcPr>
            <w:tcW w:w="959" w:type="dxa"/>
          </w:tcPr>
          <w:p w14:paraId="12946305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35" w:type="dxa"/>
          </w:tcPr>
          <w:p w14:paraId="61A77C7F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3" w:type="dxa"/>
          </w:tcPr>
          <w:p w14:paraId="7160117D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0D8BE432" w14:textId="77777777" w:rsidR="00C45366" w:rsidRPr="00385EEC" w:rsidRDefault="00C45366" w:rsidP="00C45366">
            <w:pPr>
              <w:spacing w:before="120"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85EEC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</w:p>
        </w:tc>
        <w:tc>
          <w:tcPr>
            <w:tcW w:w="1293" w:type="dxa"/>
          </w:tcPr>
          <w:p w14:paraId="4ABE0856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45366" w:rsidRPr="00385EEC" w14:paraId="2C635DC2" w14:textId="77777777" w:rsidTr="00DC7515">
        <w:trPr>
          <w:trHeight w:val="355"/>
        </w:trPr>
        <w:tc>
          <w:tcPr>
            <w:tcW w:w="551" w:type="dxa"/>
          </w:tcPr>
          <w:p w14:paraId="10704701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sz w:val="21"/>
                <w:szCs w:val="21"/>
              </w:rPr>
              <w:t>5.</w:t>
            </w:r>
          </w:p>
        </w:tc>
        <w:tc>
          <w:tcPr>
            <w:tcW w:w="2486" w:type="dxa"/>
          </w:tcPr>
          <w:p w14:paraId="3E60A01E" w14:textId="528F4159" w:rsidR="00C45366" w:rsidRPr="00385EEC" w:rsidRDefault="00C45366" w:rsidP="00C45366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1"/>
                <w:szCs w:val="21"/>
              </w:rPr>
            </w:pPr>
            <w:r w:rsidRPr="00385EEC">
              <w:rPr>
                <w:rFonts w:ascii="Segoe UI" w:hAnsi="Segoe UI" w:cs="Segoe UI"/>
                <w:b/>
                <w:sz w:val="21"/>
                <w:szCs w:val="21"/>
              </w:rPr>
              <w:t>RAZEM:</w:t>
            </w:r>
            <w:r w:rsidRPr="00385EEC">
              <w:rPr>
                <w:rFonts w:ascii="Segoe UI" w:hAnsi="Segoe UI" w:cs="Segoe UI"/>
                <w:sz w:val="21"/>
                <w:szCs w:val="21"/>
              </w:rPr>
              <w:t xml:space="preserve"> (poz. 1+2+3)</w:t>
            </w:r>
          </w:p>
        </w:tc>
        <w:tc>
          <w:tcPr>
            <w:tcW w:w="899" w:type="dxa"/>
            <w:shd w:val="clear" w:color="auto" w:fill="A9A9A9"/>
          </w:tcPr>
          <w:p w14:paraId="1BEB85ED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9A9A9"/>
          </w:tcPr>
          <w:p w14:paraId="357DA592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035" w:type="dxa"/>
            <w:shd w:val="clear" w:color="auto" w:fill="A9A9A9"/>
          </w:tcPr>
          <w:p w14:paraId="3045AF07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03" w:type="dxa"/>
            <w:shd w:val="clear" w:color="auto" w:fill="A9A9A9"/>
          </w:tcPr>
          <w:p w14:paraId="7C5862FA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339" w:type="dxa"/>
            <w:shd w:val="clear" w:color="auto" w:fill="A9A9A9"/>
          </w:tcPr>
          <w:p w14:paraId="65D9FCF1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93" w:type="dxa"/>
          </w:tcPr>
          <w:p w14:paraId="76C98795" w14:textId="77777777" w:rsidR="00C45366" w:rsidRPr="00385EEC" w:rsidRDefault="00C45366" w:rsidP="00C4536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7B10B46A" w14:textId="54175764" w:rsidR="00C45366" w:rsidRPr="00385EEC" w:rsidRDefault="00C45366" w:rsidP="00C45366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  <w:r w:rsidRPr="00385EEC">
        <w:rPr>
          <w:rFonts w:ascii="Segoe UI" w:hAnsi="Segoe UI" w:cs="Segoe UI"/>
          <w:i/>
          <w:sz w:val="20"/>
          <w:szCs w:val="20"/>
        </w:rPr>
        <w:t xml:space="preserve">* Ilość szacowana przez Zamawiającego, do których Strony nie mogą rościć zastrzeżeń. Realizacja  zamówienia odbędzie się w ilości ustalonej według rzeczywistego zapotrzebowania Zamawiającego. </w:t>
      </w:r>
    </w:p>
    <w:p w14:paraId="1E80845A" w14:textId="77777777" w:rsidR="00892A17" w:rsidRPr="00385EEC" w:rsidRDefault="00892A17" w:rsidP="00C45366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p w14:paraId="3C935576" w14:textId="77777777" w:rsidR="00385EEC" w:rsidRPr="00385EEC" w:rsidRDefault="00385EEC" w:rsidP="00C45366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p w14:paraId="223D9650" w14:textId="77777777" w:rsidR="00385EEC" w:rsidRPr="00385EEC" w:rsidRDefault="00385EEC" w:rsidP="00C45366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p w14:paraId="60170605" w14:textId="77777777" w:rsidR="00385EEC" w:rsidRPr="00385EEC" w:rsidRDefault="00385EEC" w:rsidP="00C45366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p w14:paraId="32FC13EC" w14:textId="77777777" w:rsidR="00385EEC" w:rsidRPr="00385EEC" w:rsidRDefault="00385EEC" w:rsidP="00C45366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bookmarkEnd w:id="0"/>
    <w:p w14:paraId="3AF10FB5" w14:textId="77777777" w:rsidR="000D742B" w:rsidRPr="00385EEC" w:rsidRDefault="000D742B" w:rsidP="000D742B">
      <w:pPr>
        <w:spacing w:after="0" w:line="240" w:lineRule="auto"/>
        <w:jc w:val="both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1. Oferowana wartość zamówienia wynosi słownie (poz. 4 Tabeli): </w:t>
      </w:r>
    </w:p>
    <w:p w14:paraId="4CF46AA5" w14:textId="77777777" w:rsidR="000D742B" w:rsidRPr="00385EEC" w:rsidRDefault="000D742B" w:rsidP="000D742B">
      <w:pPr>
        <w:spacing w:after="0" w:line="240" w:lineRule="auto"/>
        <w:rPr>
          <w:rFonts w:ascii="Segoe UI" w:hAnsi="Segoe UI" w:cs="Segoe UI"/>
        </w:rPr>
      </w:pPr>
    </w:p>
    <w:p w14:paraId="57AC1840" w14:textId="77777777" w:rsidR="000D742B" w:rsidRPr="00385EEC" w:rsidRDefault="000D742B" w:rsidP="000D742B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Cena brutto ……………………… zł, słownie: …………………………………….…………………</w:t>
      </w:r>
    </w:p>
    <w:p w14:paraId="002B4711" w14:textId="77777777" w:rsidR="000D742B" w:rsidRPr="00385EEC" w:rsidRDefault="000D742B" w:rsidP="000D742B">
      <w:pPr>
        <w:spacing w:after="0" w:line="240" w:lineRule="auto"/>
        <w:rPr>
          <w:rFonts w:ascii="Segoe UI" w:hAnsi="Segoe UI" w:cs="Segoe UI"/>
        </w:rPr>
      </w:pPr>
    </w:p>
    <w:p w14:paraId="1751F54D" w14:textId="77777777" w:rsidR="000D742B" w:rsidRPr="00385EEC" w:rsidRDefault="000D742B" w:rsidP="000D742B">
      <w:pPr>
        <w:spacing w:after="0" w:line="240" w:lineRule="auto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………………………………………………………………………………………………………….</w:t>
      </w:r>
    </w:p>
    <w:p w14:paraId="3E3C3F33" w14:textId="77777777" w:rsidR="000D742B" w:rsidRPr="00385EEC" w:rsidRDefault="000D742B" w:rsidP="000D742B">
      <w:pPr>
        <w:spacing w:after="0" w:line="240" w:lineRule="auto"/>
        <w:rPr>
          <w:rFonts w:ascii="Segoe UI" w:hAnsi="Segoe UI" w:cs="Segoe UI"/>
        </w:rPr>
      </w:pPr>
    </w:p>
    <w:p w14:paraId="28516086" w14:textId="1071045D" w:rsidR="000D742B" w:rsidRPr="00385EEC" w:rsidRDefault="000D742B" w:rsidP="00C87BCA">
      <w:pPr>
        <w:spacing w:after="0" w:line="240" w:lineRule="auto"/>
        <w:jc w:val="both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2. Oświadczam, iż zapoznałem się z opisem </w:t>
      </w:r>
      <w:r w:rsidR="00273D41" w:rsidRPr="00385EEC">
        <w:rPr>
          <w:rFonts w:ascii="Segoe UI" w:hAnsi="Segoe UI" w:cs="Segoe UI"/>
        </w:rPr>
        <w:t xml:space="preserve">zapytania ofertowego oraz istotnymi postanowieniami umowy </w:t>
      </w:r>
      <w:r w:rsidRPr="00385EEC">
        <w:rPr>
          <w:rFonts w:ascii="Segoe UI" w:hAnsi="Segoe UI" w:cs="Segoe UI"/>
        </w:rPr>
        <w:t>i nie wnoszę do</w:t>
      </w:r>
      <w:r w:rsidR="00273D41" w:rsidRPr="00385EEC">
        <w:rPr>
          <w:rFonts w:ascii="Segoe UI" w:hAnsi="Segoe UI" w:cs="Segoe UI"/>
        </w:rPr>
        <w:t xml:space="preserve"> ich treści</w:t>
      </w:r>
      <w:r w:rsidRPr="00385EEC">
        <w:rPr>
          <w:rFonts w:ascii="Segoe UI" w:hAnsi="Segoe UI" w:cs="Segoe UI"/>
        </w:rPr>
        <w:t xml:space="preserve"> żadnych zastrzeżeń.</w:t>
      </w:r>
    </w:p>
    <w:p w14:paraId="6D71FE4E" w14:textId="77777777" w:rsidR="00892A17" w:rsidRPr="00385EEC" w:rsidRDefault="00892A17" w:rsidP="00C87BCA">
      <w:pPr>
        <w:spacing w:after="0" w:line="240" w:lineRule="auto"/>
        <w:jc w:val="both"/>
        <w:rPr>
          <w:rFonts w:ascii="Segoe UI" w:hAnsi="Segoe UI" w:cs="Segoe UI"/>
        </w:rPr>
      </w:pPr>
    </w:p>
    <w:p w14:paraId="77503105" w14:textId="2B332114" w:rsidR="00A10C02" w:rsidRPr="00385EEC" w:rsidRDefault="00A10C02" w:rsidP="00C87BCA">
      <w:pPr>
        <w:spacing w:after="0" w:line="240" w:lineRule="auto"/>
        <w:jc w:val="both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3. Zobowiązuję się do wykonania zamówienia w terminach określonych w Umowie.</w:t>
      </w:r>
    </w:p>
    <w:p w14:paraId="6388B7C2" w14:textId="77777777" w:rsidR="00892A17" w:rsidRPr="00385EEC" w:rsidRDefault="00892A17" w:rsidP="00C87BCA">
      <w:pPr>
        <w:spacing w:after="0" w:line="240" w:lineRule="auto"/>
        <w:jc w:val="both"/>
        <w:rPr>
          <w:rFonts w:ascii="Segoe UI" w:hAnsi="Segoe UI" w:cs="Segoe UI"/>
        </w:rPr>
      </w:pPr>
    </w:p>
    <w:p w14:paraId="3CCC2579" w14:textId="51A223E2" w:rsidR="00A10C02" w:rsidRPr="00385EEC" w:rsidRDefault="00A10C02" w:rsidP="00C87BCA">
      <w:pPr>
        <w:spacing w:after="0" w:line="240" w:lineRule="auto"/>
        <w:jc w:val="both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 xml:space="preserve">4. Akceptuję warunki </w:t>
      </w:r>
      <w:r w:rsidR="00273D41" w:rsidRPr="00385EEC">
        <w:rPr>
          <w:rFonts w:ascii="Segoe UI" w:hAnsi="Segoe UI" w:cs="Segoe UI"/>
        </w:rPr>
        <w:t xml:space="preserve">płatności i inne zapisy </w:t>
      </w:r>
      <w:r w:rsidRPr="00385EEC">
        <w:rPr>
          <w:rFonts w:ascii="Segoe UI" w:hAnsi="Segoe UI" w:cs="Segoe UI"/>
        </w:rPr>
        <w:t xml:space="preserve">określone przez Zamawiającego </w:t>
      </w:r>
      <w:r w:rsidR="00273D41" w:rsidRPr="00385EEC">
        <w:rPr>
          <w:rFonts w:ascii="Segoe UI" w:hAnsi="Segoe UI" w:cs="Segoe UI"/>
        </w:rPr>
        <w:t>istotnych postanowieniach Umowy</w:t>
      </w:r>
      <w:r w:rsidRPr="00385EEC">
        <w:rPr>
          <w:rFonts w:ascii="Segoe UI" w:hAnsi="Segoe UI" w:cs="Segoe UI"/>
        </w:rPr>
        <w:t>.</w:t>
      </w:r>
    </w:p>
    <w:p w14:paraId="40BF3B3E" w14:textId="77777777" w:rsidR="00892A17" w:rsidRPr="00385EEC" w:rsidRDefault="00892A17" w:rsidP="00C87BCA">
      <w:pPr>
        <w:spacing w:after="0" w:line="240" w:lineRule="auto"/>
        <w:jc w:val="both"/>
        <w:rPr>
          <w:rFonts w:ascii="Segoe UI" w:hAnsi="Segoe UI" w:cs="Segoe UI"/>
        </w:rPr>
      </w:pPr>
    </w:p>
    <w:p w14:paraId="71DAE65E" w14:textId="312914C9" w:rsidR="00A10C02" w:rsidRPr="00385EEC" w:rsidRDefault="00A10C02" w:rsidP="00C87BCA">
      <w:pPr>
        <w:spacing w:after="0" w:line="240" w:lineRule="auto"/>
        <w:jc w:val="both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5. Oświadczam, że posiadam zdolności techniczne i zawodowe do wykonania przedmiotu zamówienia.</w:t>
      </w:r>
    </w:p>
    <w:p w14:paraId="54F0CE4B" w14:textId="7BCF1B94" w:rsidR="000D742B" w:rsidRPr="00385EEC" w:rsidRDefault="000D742B" w:rsidP="000D742B">
      <w:pPr>
        <w:spacing w:after="0" w:line="240" w:lineRule="auto"/>
        <w:rPr>
          <w:rFonts w:ascii="Segoe UI" w:hAnsi="Segoe UI" w:cs="Segoe UI"/>
        </w:rPr>
      </w:pPr>
    </w:p>
    <w:p w14:paraId="5361EB49" w14:textId="77777777" w:rsidR="00C87BCA" w:rsidRPr="00385EEC" w:rsidRDefault="00C87BCA" w:rsidP="000D742B">
      <w:pPr>
        <w:spacing w:after="0" w:line="240" w:lineRule="auto"/>
        <w:rPr>
          <w:rFonts w:ascii="Segoe UI" w:hAnsi="Segoe UI" w:cs="Segoe UI"/>
        </w:rPr>
      </w:pPr>
    </w:p>
    <w:p w14:paraId="42A89191" w14:textId="77777777" w:rsidR="00F47275" w:rsidRDefault="00F47275" w:rsidP="000D742B">
      <w:pPr>
        <w:spacing w:after="0" w:line="240" w:lineRule="auto"/>
        <w:rPr>
          <w:rFonts w:ascii="Segoe UI" w:hAnsi="Segoe UI" w:cs="Segoe UI"/>
        </w:rPr>
      </w:pPr>
    </w:p>
    <w:p w14:paraId="61D93760" w14:textId="77777777" w:rsidR="00385EEC" w:rsidRPr="00385EEC" w:rsidRDefault="00385EEC" w:rsidP="000D742B">
      <w:pPr>
        <w:spacing w:after="0" w:line="240" w:lineRule="auto"/>
        <w:rPr>
          <w:rFonts w:ascii="Segoe UI" w:hAnsi="Segoe UI" w:cs="Segoe UI"/>
        </w:rPr>
      </w:pPr>
    </w:p>
    <w:p w14:paraId="32C6A6A1" w14:textId="01E31886" w:rsidR="000D742B" w:rsidRPr="00385EEC" w:rsidRDefault="000D742B" w:rsidP="00385EEC">
      <w:pPr>
        <w:spacing w:after="0" w:line="240" w:lineRule="auto"/>
        <w:ind w:left="2124" w:firstLine="708"/>
        <w:rPr>
          <w:rFonts w:ascii="Segoe UI" w:hAnsi="Segoe UI" w:cs="Segoe UI"/>
        </w:rPr>
      </w:pPr>
      <w:r w:rsidRPr="00385EEC">
        <w:rPr>
          <w:rFonts w:ascii="Segoe UI" w:hAnsi="Segoe UI" w:cs="Segoe UI"/>
        </w:rPr>
        <w:t>……………………………………………………………………………………………</w:t>
      </w:r>
      <w:r w:rsidR="00097CCE" w:rsidRPr="00385EEC">
        <w:rPr>
          <w:rFonts w:ascii="Segoe UI" w:hAnsi="Segoe UI" w:cs="Segoe UI"/>
        </w:rPr>
        <w:t>………</w:t>
      </w:r>
    </w:p>
    <w:p w14:paraId="09F33B98" w14:textId="77777777" w:rsidR="000D742B" w:rsidRPr="00385EEC" w:rsidRDefault="000D742B" w:rsidP="00385EEC">
      <w:pPr>
        <w:spacing w:after="0" w:line="240" w:lineRule="auto"/>
        <w:ind w:left="4248"/>
        <w:rPr>
          <w:rFonts w:ascii="Segoe UI" w:hAnsi="Segoe UI" w:cs="Segoe UI"/>
          <w:i/>
          <w:sz w:val="16"/>
          <w:szCs w:val="16"/>
        </w:rPr>
      </w:pPr>
      <w:r w:rsidRPr="00385EEC">
        <w:rPr>
          <w:rFonts w:ascii="Segoe UI" w:hAnsi="Segoe UI" w:cs="Segoe UI"/>
          <w:i/>
          <w:sz w:val="16"/>
          <w:szCs w:val="16"/>
        </w:rPr>
        <w:t xml:space="preserve">Data i podpis osoby uprawnionej do złożenia oferty </w:t>
      </w:r>
      <w:r w:rsidRPr="00385EEC">
        <w:rPr>
          <w:rFonts w:ascii="Segoe UI" w:hAnsi="Segoe UI" w:cs="Segoe UI"/>
          <w:i/>
          <w:sz w:val="16"/>
          <w:szCs w:val="16"/>
        </w:rPr>
        <w:br/>
        <w:t xml:space="preserve">                     w imieniu Wykonawcy</w:t>
      </w:r>
    </w:p>
    <w:p w14:paraId="13824A2C" w14:textId="77777777" w:rsidR="00C45366" w:rsidRPr="00385EEC" w:rsidRDefault="00C45366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A330B60" w14:textId="77777777" w:rsidR="00C45366" w:rsidRPr="00385EEC" w:rsidRDefault="00C45366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5D54274A" w14:textId="77777777" w:rsidR="00C45366" w:rsidRPr="00385EEC" w:rsidRDefault="00C45366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64C00DA" w14:textId="41AD5E40" w:rsidR="00C45366" w:rsidRPr="00385EEC" w:rsidRDefault="00C45366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33059285" w14:textId="06190AAF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9BB980C" w14:textId="7CC4A7DF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1F6919F6" w14:textId="1E15C743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448A2776" w14:textId="0318B6B5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6625F340" w14:textId="58F1D29D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5029C540" w14:textId="6D80F786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7A4B044" w14:textId="540AD96C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3F43F155" w14:textId="2C8E0F57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60EF3EB1" w14:textId="5544EE15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506E770A" w14:textId="38D9AB8D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11970FCD" w14:textId="6B45DB33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71F7286A" w14:textId="31D65223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619C449" w14:textId="258BE782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33D288B" w14:textId="5C490674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7889858D" w14:textId="4ED57B44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6EE6C215" w14:textId="25B08C6D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0108018D" w14:textId="2B302A6F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71D89E3E" w14:textId="1E3BA587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7149E49C" w14:textId="3AD43A32" w:rsidR="00F630C7" w:rsidRPr="00385EEC" w:rsidRDefault="00F630C7" w:rsidP="000D742B">
      <w:pPr>
        <w:spacing w:after="0" w:line="240" w:lineRule="auto"/>
        <w:jc w:val="right"/>
        <w:rPr>
          <w:rFonts w:ascii="Segoe UI" w:hAnsi="Segoe UI" w:cs="Segoe UI"/>
          <w:b/>
          <w:i/>
        </w:rPr>
      </w:pPr>
    </w:p>
    <w:p w14:paraId="101FFD23" w14:textId="363EF1BF" w:rsidR="00F630C7" w:rsidRPr="00385EEC" w:rsidRDefault="00F630C7" w:rsidP="00385EEC">
      <w:pPr>
        <w:spacing w:after="0" w:line="240" w:lineRule="auto"/>
        <w:rPr>
          <w:rFonts w:ascii="Segoe UI" w:hAnsi="Segoe UI" w:cs="Segoe UI"/>
          <w:b/>
          <w:i/>
        </w:rPr>
      </w:pPr>
    </w:p>
    <w:sectPr w:rsidR="00F630C7" w:rsidRPr="00385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74B1E"/>
    <w:multiLevelType w:val="hybridMultilevel"/>
    <w:tmpl w:val="F79A7EC0"/>
    <w:lvl w:ilvl="0" w:tplc="66B0C5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4ED28A7"/>
    <w:multiLevelType w:val="hybridMultilevel"/>
    <w:tmpl w:val="A97EC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7941"/>
    <w:multiLevelType w:val="hybridMultilevel"/>
    <w:tmpl w:val="EEA6F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4AD"/>
    <w:multiLevelType w:val="hybridMultilevel"/>
    <w:tmpl w:val="D1984F94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B7D"/>
    <w:multiLevelType w:val="hybridMultilevel"/>
    <w:tmpl w:val="FBE069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92271"/>
    <w:multiLevelType w:val="hybridMultilevel"/>
    <w:tmpl w:val="2D1872B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966840"/>
    <w:multiLevelType w:val="hybridMultilevel"/>
    <w:tmpl w:val="B2B43566"/>
    <w:lvl w:ilvl="0" w:tplc="DCBCD39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617F"/>
    <w:multiLevelType w:val="hybridMultilevel"/>
    <w:tmpl w:val="33D4B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62445"/>
    <w:multiLevelType w:val="hybridMultilevel"/>
    <w:tmpl w:val="EEFA8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90A7B"/>
    <w:multiLevelType w:val="hybridMultilevel"/>
    <w:tmpl w:val="FBB63334"/>
    <w:lvl w:ilvl="0" w:tplc="A81E2D7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831F9"/>
    <w:multiLevelType w:val="hybridMultilevel"/>
    <w:tmpl w:val="A48E7EEC"/>
    <w:lvl w:ilvl="0" w:tplc="95126056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C46976"/>
    <w:multiLevelType w:val="hybridMultilevel"/>
    <w:tmpl w:val="5B5AF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12A82"/>
    <w:multiLevelType w:val="hybridMultilevel"/>
    <w:tmpl w:val="CD20F41A"/>
    <w:lvl w:ilvl="0" w:tplc="191EE96C">
      <w:start w:val="1"/>
      <w:numFmt w:val="decimal"/>
      <w:lvlText w:val="%1."/>
      <w:lvlJc w:val="left"/>
      <w:pPr>
        <w:ind w:left="1046" w:hanging="287"/>
        <w:jc w:val="right"/>
      </w:pPr>
      <w:rPr>
        <w:rFonts w:hint="default"/>
        <w:w w:val="105"/>
      </w:rPr>
    </w:lvl>
    <w:lvl w:ilvl="1" w:tplc="736EB616">
      <w:numFmt w:val="bullet"/>
      <w:lvlText w:val="•"/>
      <w:lvlJc w:val="left"/>
      <w:pPr>
        <w:ind w:left="1990" w:hanging="287"/>
      </w:pPr>
      <w:rPr>
        <w:rFonts w:hint="default"/>
      </w:rPr>
    </w:lvl>
    <w:lvl w:ilvl="2" w:tplc="01FC9C8E">
      <w:numFmt w:val="bullet"/>
      <w:lvlText w:val="•"/>
      <w:lvlJc w:val="left"/>
      <w:pPr>
        <w:ind w:left="2940" w:hanging="287"/>
      </w:pPr>
      <w:rPr>
        <w:rFonts w:hint="default"/>
      </w:rPr>
    </w:lvl>
    <w:lvl w:ilvl="3" w:tplc="85466BD2">
      <w:numFmt w:val="bullet"/>
      <w:lvlText w:val="•"/>
      <w:lvlJc w:val="left"/>
      <w:pPr>
        <w:ind w:left="3890" w:hanging="287"/>
      </w:pPr>
      <w:rPr>
        <w:rFonts w:hint="default"/>
      </w:rPr>
    </w:lvl>
    <w:lvl w:ilvl="4" w:tplc="E300F448">
      <w:numFmt w:val="bullet"/>
      <w:lvlText w:val="•"/>
      <w:lvlJc w:val="left"/>
      <w:pPr>
        <w:ind w:left="4840" w:hanging="287"/>
      </w:pPr>
      <w:rPr>
        <w:rFonts w:hint="default"/>
      </w:rPr>
    </w:lvl>
    <w:lvl w:ilvl="5" w:tplc="085E4304">
      <w:numFmt w:val="bullet"/>
      <w:lvlText w:val="•"/>
      <w:lvlJc w:val="left"/>
      <w:pPr>
        <w:ind w:left="5790" w:hanging="287"/>
      </w:pPr>
      <w:rPr>
        <w:rFonts w:hint="default"/>
      </w:rPr>
    </w:lvl>
    <w:lvl w:ilvl="6" w:tplc="69D46A66">
      <w:numFmt w:val="bullet"/>
      <w:lvlText w:val="•"/>
      <w:lvlJc w:val="left"/>
      <w:pPr>
        <w:ind w:left="6740" w:hanging="287"/>
      </w:pPr>
      <w:rPr>
        <w:rFonts w:hint="default"/>
      </w:rPr>
    </w:lvl>
    <w:lvl w:ilvl="7" w:tplc="4F7E0B18">
      <w:numFmt w:val="bullet"/>
      <w:lvlText w:val="•"/>
      <w:lvlJc w:val="left"/>
      <w:pPr>
        <w:ind w:left="7690" w:hanging="287"/>
      </w:pPr>
      <w:rPr>
        <w:rFonts w:hint="default"/>
      </w:rPr>
    </w:lvl>
    <w:lvl w:ilvl="8" w:tplc="19A07CEC">
      <w:numFmt w:val="bullet"/>
      <w:lvlText w:val="•"/>
      <w:lvlJc w:val="left"/>
      <w:pPr>
        <w:ind w:left="8640" w:hanging="287"/>
      </w:pPr>
      <w:rPr>
        <w:rFonts w:hint="default"/>
      </w:rPr>
    </w:lvl>
  </w:abstractNum>
  <w:abstractNum w:abstractNumId="18" w15:restartNumberingAfterBreak="0">
    <w:nsid w:val="3AA811E4"/>
    <w:multiLevelType w:val="hybridMultilevel"/>
    <w:tmpl w:val="FBE0696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4171A"/>
    <w:multiLevelType w:val="hybridMultilevel"/>
    <w:tmpl w:val="F40AA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32ED4"/>
    <w:multiLevelType w:val="hybridMultilevel"/>
    <w:tmpl w:val="1D9418E6"/>
    <w:lvl w:ilvl="0" w:tplc="B6DA72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85BA3"/>
    <w:multiLevelType w:val="hybridMultilevel"/>
    <w:tmpl w:val="A29A7B0C"/>
    <w:lvl w:ilvl="0" w:tplc="66B0C5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1010"/>
    <w:multiLevelType w:val="hybridMultilevel"/>
    <w:tmpl w:val="181437FA"/>
    <w:lvl w:ilvl="0" w:tplc="5FF80910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064485E"/>
    <w:multiLevelType w:val="hybridMultilevel"/>
    <w:tmpl w:val="C01ECAFC"/>
    <w:lvl w:ilvl="0" w:tplc="A98041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B424A86"/>
    <w:multiLevelType w:val="hybridMultilevel"/>
    <w:tmpl w:val="604A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7D7DF2"/>
    <w:multiLevelType w:val="hybridMultilevel"/>
    <w:tmpl w:val="1E7E46B0"/>
    <w:lvl w:ilvl="0" w:tplc="9170DED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05598"/>
    <w:multiLevelType w:val="hybridMultilevel"/>
    <w:tmpl w:val="26AABF1E"/>
    <w:lvl w:ilvl="0" w:tplc="6C4630FC">
      <w:start w:val="1"/>
      <w:numFmt w:val="ordinal"/>
      <w:lvlText w:val="%1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4472B"/>
    <w:multiLevelType w:val="hybridMultilevel"/>
    <w:tmpl w:val="E85E0840"/>
    <w:lvl w:ilvl="0" w:tplc="DA4AD0A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FC5A30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396EA9"/>
    <w:multiLevelType w:val="hybridMultilevel"/>
    <w:tmpl w:val="B2D2998A"/>
    <w:lvl w:ilvl="0" w:tplc="61B83D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2EA445F"/>
    <w:multiLevelType w:val="hybridMultilevel"/>
    <w:tmpl w:val="4026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26917"/>
    <w:multiLevelType w:val="hybridMultilevel"/>
    <w:tmpl w:val="CDE2F59E"/>
    <w:lvl w:ilvl="0" w:tplc="9DFE8346">
      <w:start w:val="1"/>
      <w:numFmt w:val="ordinal"/>
      <w:lvlText w:val="%1"/>
      <w:lvlJc w:val="center"/>
      <w:pPr>
        <w:ind w:left="502" w:hanging="360"/>
      </w:pPr>
      <w:rPr>
        <w:b w:val="0"/>
      </w:rPr>
    </w:lvl>
    <w:lvl w:ilvl="1" w:tplc="60B6A334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34DED"/>
    <w:multiLevelType w:val="hybridMultilevel"/>
    <w:tmpl w:val="67ACC3BA"/>
    <w:lvl w:ilvl="0" w:tplc="E8D4A8B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9C3ACB2E">
      <w:start w:val="1"/>
      <w:numFmt w:val="decimal"/>
      <w:lvlText w:val="%4)"/>
      <w:lvlJc w:val="left"/>
      <w:pPr>
        <w:ind w:left="2946" w:hanging="360"/>
      </w:pPr>
      <w:rPr>
        <w:b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B87675"/>
    <w:multiLevelType w:val="hybridMultilevel"/>
    <w:tmpl w:val="702E0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E70"/>
    <w:multiLevelType w:val="hybridMultilevel"/>
    <w:tmpl w:val="69CC28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295114"/>
    <w:multiLevelType w:val="hybridMultilevel"/>
    <w:tmpl w:val="D10EB008"/>
    <w:lvl w:ilvl="0" w:tplc="A934DA44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832A71A0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06AAC"/>
    <w:multiLevelType w:val="hybridMultilevel"/>
    <w:tmpl w:val="0EA8B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2656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4050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7599714">
    <w:abstractNumId w:val="6"/>
  </w:num>
  <w:num w:numId="4" w16cid:durableId="1077477960">
    <w:abstractNumId w:val="17"/>
  </w:num>
  <w:num w:numId="5" w16cid:durableId="1113594687">
    <w:abstractNumId w:val="34"/>
  </w:num>
  <w:num w:numId="6" w16cid:durableId="2490480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813203">
    <w:abstractNumId w:val="4"/>
  </w:num>
  <w:num w:numId="8" w16cid:durableId="1315527734">
    <w:abstractNumId w:val="23"/>
  </w:num>
  <w:num w:numId="9" w16cid:durableId="1609585696">
    <w:abstractNumId w:val="21"/>
  </w:num>
  <w:num w:numId="10" w16cid:durableId="1618953296">
    <w:abstractNumId w:val="28"/>
  </w:num>
  <w:num w:numId="11" w16cid:durableId="545682445">
    <w:abstractNumId w:val="41"/>
  </w:num>
  <w:num w:numId="12" w16cid:durableId="77405124">
    <w:abstractNumId w:val="24"/>
  </w:num>
  <w:num w:numId="13" w16cid:durableId="236018963">
    <w:abstractNumId w:val="19"/>
  </w:num>
  <w:num w:numId="14" w16cid:durableId="1994328121">
    <w:abstractNumId w:val="22"/>
  </w:num>
  <w:num w:numId="15" w16cid:durableId="540172081">
    <w:abstractNumId w:val="42"/>
  </w:num>
  <w:num w:numId="16" w16cid:durableId="1557352521">
    <w:abstractNumId w:val="15"/>
  </w:num>
  <w:num w:numId="17" w16cid:durableId="254631330">
    <w:abstractNumId w:val="35"/>
  </w:num>
  <w:num w:numId="18" w16cid:durableId="1251065">
    <w:abstractNumId w:val="26"/>
  </w:num>
  <w:num w:numId="19" w16cid:durableId="405538376">
    <w:abstractNumId w:val="0"/>
  </w:num>
  <w:num w:numId="20" w16cid:durableId="832185965">
    <w:abstractNumId w:val="13"/>
  </w:num>
  <w:num w:numId="21" w16cid:durableId="1158348939">
    <w:abstractNumId w:val="14"/>
  </w:num>
  <w:num w:numId="22" w16cid:durableId="808745282">
    <w:abstractNumId w:val="37"/>
  </w:num>
  <w:num w:numId="23" w16cid:durableId="1477722471">
    <w:abstractNumId w:val="8"/>
  </w:num>
  <w:num w:numId="24" w16cid:durableId="523790101">
    <w:abstractNumId w:val="27"/>
  </w:num>
  <w:num w:numId="25" w16cid:durableId="702561281">
    <w:abstractNumId w:val="16"/>
  </w:num>
  <w:num w:numId="26" w16cid:durableId="1510288994">
    <w:abstractNumId w:val="5"/>
  </w:num>
  <w:num w:numId="27" w16cid:durableId="1738670140">
    <w:abstractNumId w:val="44"/>
  </w:num>
  <w:num w:numId="28" w16cid:durableId="437650479">
    <w:abstractNumId w:val="20"/>
  </w:num>
  <w:num w:numId="29" w16cid:durableId="2078436927">
    <w:abstractNumId w:val="11"/>
  </w:num>
  <w:num w:numId="30" w16cid:durableId="20892282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7566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7220450">
    <w:abstractNumId w:val="31"/>
  </w:num>
  <w:num w:numId="33" w16cid:durableId="1895313749">
    <w:abstractNumId w:val="38"/>
  </w:num>
  <w:num w:numId="34" w16cid:durableId="1385256340">
    <w:abstractNumId w:val="12"/>
  </w:num>
  <w:num w:numId="35" w16cid:durableId="1036544164">
    <w:abstractNumId w:val="7"/>
  </w:num>
  <w:num w:numId="36" w16cid:durableId="266428567">
    <w:abstractNumId w:val="38"/>
  </w:num>
  <w:num w:numId="37" w16cid:durableId="63450595">
    <w:abstractNumId w:val="32"/>
  </w:num>
  <w:num w:numId="38" w16cid:durableId="576673476">
    <w:abstractNumId w:val="9"/>
  </w:num>
  <w:num w:numId="39" w16cid:durableId="871966263">
    <w:abstractNumId w:val="10"/>
  </w:num>
  <w:num w:numId="40" w16cid:durableId="2026515139">
    <w:abstractNumId w:val="33"/>
  </w:num>
  <w:num w:numId="41" w16cid:durableId="1458328004">
    <w:abstractNumId w:val="18"/>
  </w:num>
  <w:num w:numId="42" w16cid:durableId="120080562">
    <w:abstractNumId w:val="1"/>
  </w:num>
  <w:num w:numId="43" w16cid:durableId="1999533664">
    <w:abstractNumId w:val="29"/>
  </w:num>
  <w:num w:numId="44" w16cid:durableId="1034188061">
    <w:abstractNumId w:val="3"/>
  </w:num>
  <w:num w:numId="45" w16cid:durableId="106048940">
    <w:abstractNumId w:val="40"/>
  </w:num>
  <w:num w:numId="46" w16cid:durableId="60175460">
    <w:abstractNumId w:val="2"/>
  </w:num>
  <w:num w:numId="47" w16cid:durableId="588775895">
    <w:abstractNumId w:val="25"/>
  </w:num>
  <w:num w:numId="48" w16cid:durableId="38283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4C"/>
    <w:rsid w:val="00002AB6"/>
    <w:rsid w:val="000331EF"/>
    <w:rsid w:val="00051EF8"/>
    <w:rsid w:val="00085058"/>
    <w:rsid w:val="00097CCE"/>
    <w:rsid w:val="000C565B"/>
    <w:rsid w:val="000D742B"/>
    <w:rsid w:val="001071BC"/>
    <w:rsid w:val="001271D5"/>
    <w:rsid w:val="00143540"/>
    <w:rsid w:val="00151E39"/>
    <w:rsid w:val="00191AB6"/>
    <w:rsid w:val="001A5969"/>
    <w:rsid w:val="002171A0"/>
    <w:rsid w:val="0023271E"/>
    <w:rsid w:val="00237737"/>
    <w:rsid w:val="00246B8A"/>
    <w:rsid w:val="002601EC"/>
    <w:rsid w:val="00273D41"/>
    <w:rsid w:val="00275FB8"/>
    <w:rsid w:val="00276C96"/>
    <w:rsid w:val="002938D6"/>
    <w:rsid w:val="00296502"/>
    <w:rsid w:val="002A26A1"/>
    <w:rsid w:val="002B3DD3"/>
    <w:rsid w:val="002C00B8"/>
    <w:rsid w:val="002C2901"/>
    <w:rsid w:val="002C78E9"/>
    <w:rsid w:val="002D4B83"/>
    <w:rsid w:val="00335289"/>
    <w:rsid w:val="003778B0"/>
    <w:rsid w:val="00383C68"/>
    <w:rsid w:val="00385EEC"/>
    <w:rsid w:val="003A4D32"/>
    <w:rsid w:val="00407361"/>
    <w:rsid w:val="00436739"/>
    <w:rsid w:val="0044717A"/>
    <w:rsid w:val="0045663C"/>
    <w:rsid w:val="00473530"/>
    <w:rsid w:val="004C3B2E"/>
    <w:rsid w:val="004F44BC"/>
    <w:rsid w:val="004F4B20"/>
    <w:rsid w:val="0050729E"/>
    <w:rsid w:val="00551787"/>
    <w:rsid w:val="005B21ED"/>
    <w:rsid w:val="005C0689"/>
    <w:rsid w:val="00601649"/>
    <w:rsid w:val="00620C35"/>
    <w:rsid w:val="00623D01"/>
    <w:rsid w:val="006322B7"/>
    <w:rsid w:val="00691252"/>
    <w:rsid w:val="0071234D"/>
    <w:rsid w:val="007152B2"/>
    <w:rsid w:val="0074038D"/>
    <w:rsid w:val="00791FB4"/>
    <w:rsid w:val="007A1110"/>
    <w:rsid w:val="007A798F"/>
    <w:rsid w:val="007F00DF"/>
    <w:rsid w:val="007F41DF"/>
    <w:rsid w:val="00814C5E"/>
    <w:rsid w:val="008309D8"/>
    <w:rsid w:val="00847D83"/>
    <w:rsid w:val="0086097A"/>
    <w:rsid w:val="008819A1"/>
    <w:rsid w:val="0088375B"/>
    <w:rsid w:val="00883B48"/>
    <w:rsid w:val="00892A17"/>
    <w:rsid w:val="008966F4"/>
    <w:rsid w:val="008B132C"/>
    <w:rsid w:val="008B472F"/>
    <w:rsid w:val="008C2B60"/>
    <w:rsid w:val="008F029B"/>
    <w:rsid w:val="0090359B"/>
    <w:rsid w:val="00981512"/>
    <w:rsid w:val="00981757"/>
    <w:rsid w:val="00983760"/>
    <w:rsid w:val="009913EC"/>
    <w:rsid w:val="009A7399"/>
    <w:rsid w:val="009B5E80"/>
    <w:rsid w:val="009D624D"/>
    <w:rsid w:val="00A10C02"/>
    <w:rsid w:val="00A11928"/>
    <w:rsid w:val="00A12351"/>
    <w:rsid w:val="00A12CEE"/>
    <w:rsid w:val="00A2480A"/>
    <w:rsid w:val="00A334A4"/>
    <w:rsid w:val="00A52B26"/>
    <w:rsid w:val="00A76713"/>
    <w:rsid w:val="00A92938"/>
    <w:rsid w:val="00AA3D8D"/>
    <w:rsid w:val="00AC4B15"/>
    <w:rsid w:val="00AC665A"/>
    <w:rsid w:val="00AD3B64"/>
    <w:rsid w:val="00AD682D"/>
    <w:rsid w:val="00B007B2"/>
    <w:rsid w:val="00B151BD"/>
    <w:rsid w:val="00B23331"/>
    <w:rsid w:val="00B521A2"/>
    <w:rsid w:val="00B549E3"/>
    <w:rsid w:val="00B76866"/>
    <w:rsid w:val="00BA3899"/>
    <w:rsid w:val="00BC232E"/>
    <w:rsid w:val="00BD0AD4"/>
    <w:rsid w:val="00BD3563"/>
    <w:rsid w:val="00BD7F66"/>
    <w:rsid w:val="00BE7C19"/>
    <w:rsid w:val="00C45366"/>
    <w:rsid w:val="00C62A59"/>
    <w:rsid w:val="00C8314C"/>
    <w:rsid w:val="00C87BCA"/>
    <w:rsid w:val="00C97912"/>
    <w:rsid w:val="00DA1829"/>
    <w:rsid w:val="00DE20DF"/>
    <w:rsid w:val="00E0342C"/>
    <w:rsid w:val="00E241ED"/>
    <w:rsid w:val="00E30DA6"/>
    <w:rsid w:val="00E71D39"/>
    <w:rsid w:val="00EB63BB"/>
    <w:rsid w:val="00EC6B24"/>
    <w:rsid w:val="00F036E8"/>
    <w:rsid w:val="00F47275"/>
    <w:rsid w:val="00F574EE"/>
    <w:rsid w:val="00F60F8E"/>
    <w:rsid w:val="00F630C7"/>
    <w:rsid w:val="00F757C4"/>
    <w:rsid w:val="00FF22F8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3353"/>
  <w15:docId w15:val="{009D714B-EA27-437B-A6CB-6C786CFE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1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"/>
    <w:basedOn w:val="Normalny"/>
    <w:link w:val="AkapitzlistZnak"/>
    <w:qFormat/>
    <w:rsid w:val="00C97912"/>
    <w:pPr>
      <w:ind w:left="720"/>
      <w:contextualSpacing/>
    </w:pPr>
    <w:rPr>
      <w:sz w:val="20"/>
      <w:szCs w:val="20"/>
      <w:lang w:eastAsia="en-US"/>
    </w:rPr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locked/>
    <w:rsid w:val="00C97912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757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B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7C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E8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E8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3134-CD94-4AD6-A633-D173711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k01</dc:creator>
  <cp:lastModifiedBy>Marta Farbotko-Stachera</cp:lastModifiedBy>
  <cp:revision>4</cp:revision>
  <cp:lastPrinted>2024-06-05T09:28:00Z</cp:lastPrinted>
  <dcterms:created xsi:type="dcterms:W3CDTF">2024-06-07T05:36:00Z</dcterms:created>
  <dcterms:modified xsi:type="dcterms:W3CDTF">2024-06-07T05:40:00Z</dcterms:modified>
</cp:coreProperties>
</file>